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4B" w:rsidRDefault="00F422EA" w:rsidP="001C0E72">
      <w:pPr>
        <w:jc w:val="center"/>
        <w:rPr>
          <w:b/>
          <w:sz w:val="40"/>
          <w:szCs w:val="40"/>
        </w:rPr>
      </w:pPr>
      <w:bookmarkStart w:id="0" w:name="_GoBack"/>
      <w:r w:rsidRPr="001C0E72">
        <w:rPr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69E0D3B1" wp14:editId="71261D2B">
            <wp:simplePos x="0" y="0"/>
            <wp:positionH relativeFrom="column">
              <wp:posOffset>5307330</wp:posOffset>
            </wp:positionH>
            <wp:positionV relativeFrom="paragraph">
              <wp:posOffset>-439420</wp:posOffset>
            </wp:positionV>
            <wp:extent cx="1019175" cy="1371600"/>
            <wp:effectExtent l="0" t="0" r="9525" b="0"/>
            <wp:wrapSquare wrapText="bothSides"/>
            <wp:docPr id="6" name="Picture 3" descr="IMG_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4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94F3B" w:rsidRPr="001C0E72">
        <w:rPr>
          <w:b/>
          <w:sz w:val="40"/>
          <w:szCs w:val="40"/>
        </w:rPr>
        <w:t>Curriculum Vit</w:t>
      </w:r>
      <w:r w:rsidR="00CD63EF" w:rsidRPr="001C0E72">
        <w:rPr>
          <w:b/>
          <w:sz w:val="40"/>
          <w:szCs w:val="40"/>
        </w:rPr>
        <w:t>a</w:t>
      </w:r>
      <w:r w:rsidR="00F94F3B" w:rsidRPr="001C0E72">
        <w:rPr>
          <w:b/>
          <w:sz w:val="40"/>
          <w:szCs w:val="40"/>
        </w:rPr>
        <w:t>e</w:t>
      </w:r>
    </w:p>
    <w:p w:rsidR="00286D34" w:rsidRDefault="008F2E18" w:rsidP="008F2E18">
      <w:pPr>
        <w:jc w:val="center"/>
        <w:rPr>
          <w:b/>
          <w:sz w:val="40"/>
          <w:szCs w:val="56"/>
        </w:rPr>
      </w:pPr>
      <w:r w:rsidRPr="008F2E18">
        <w:rPr>
          <w:b/>
          <w:sz w:val="40"/>
          <w:szCs w:val="56"/>
        </w:rPr>
        <w:t xml:space="preserve">Syed </w:t>
      </w:r>
    </w:p>
    <w:p w:rsidR="00796FA2" w:rsidRPr="008F2E18" w:rsidRDefault="00796FA2" w:rsidP="008F2E18">
      <w:pPr>
        <w:jc w:val="center"/>
        <w:rPr>
          <w:b/>
          <w:sz w:val="40"/>
          <w:szCs w:val="56"/>
        </w:rPr>
      </w:pPr>
      <w:hyperlink r:id="rId10" w:history="1">
        <w:r w:rsidRPr="00C32267">
          <w:rPr>
            <w:rStyle w:val="Hyperlink"/>
            <w:b/>
            <w:sz w:val="40"/>
            <w:szCs w:val="56"/>
          </w:rPr>
          <w:t>Syed.372496@2freemail.com</w:t>
        </w:r>
      </w:hyperlink>
      <w:r>
        <w:rPr>
          <w:b/>
          <w:sz w:val="40"/>
          <w:szCs w:val="56"/>
        </w:rPr>
        <w:t xml:space="preserve"> </w:t>
      </w:r>
    </w:p>
    <w:p w:rsidR="008F2E18" w:rsidRPr="00D939C5" w:rsidRDefault="008F2E18" w:rsidP="008F2E18">
      <w:pPr>
        <w:jc w:val="center"/>
        <w:rPr>
          <w:b/>
          <w:sz w:val="28"/>
          <w:szCs w:val="28"/>
          <w:u w:val="single"/>
        </w:rPr>
      </w:pPr>
      <w:r w:rsidRPr="00D939C5">
        <w:rPr>
          <w:b/>
          <w:sz w:val="28"/>
          <w:szCs w:val="28"/>
          <w:u w:val="single"/>
        </w:rPr>
        <w:t>B-Tech Mechanical, DAE Mechanical</w:t>
      </w:r>
    </w:p>
    <w:p w:rsidR="00922658" w:rsidRPr="00922658" w:rsidRDefault="00922658" w:rsidP="00922658">
      <w:pPr>
        <w:jc w:val="center"/>
        <w:rPr>
          <w:color w:val="333333"/>
          <w:sz w:val="28"/>
          <w:szCs w:val="28"/>
          <w:shd w:val="clear" w:color="auto" w:fill="FFFFFF"/>
        </w:rPr>
      </w:pPr>
    </w:p>
    <w:p w:rsidR="00922658" w:rsidRDefault="008F2E18" w:rsidP="0092265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fessional Summery</w:t>
      </w:r>
    </w:p>
    <w:p w:rsidR="00922658" w:rsidRPr="00922658" w:rsidRDefault="00922658" w:rsidP="00922658">
      <w:pPr>
        <w:rPr>
          <w:b/>
          <w:sz w:val="36"/>
          <w:szCs w:val="36"/>
          <w:u w:val="single"/>
        </w:rPr>
      </w:pPr>
    </w:p>
    <w:p w:rsidR="00922658" w:rsidRPr="00922658" w:rsidRDefault="00922658" w:rsidP="00922658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 w:rsidRPr="00922658">
        <w:rPr>
          <w:color w:val="000000"/>
        </w:rPr>
        <w:t xml:space="preserve">Mechanical Engineer with over </w:t>
      </w:r>
      <w:r w:rsidR="009B7650">
        <w:rPr>
          <w:color w:val="000000"/>
        </w:rPr>
        <w:t>5 years diverse experience in F</w:t>
      </w:r>
      <w:r w:rsidRPr="00922658">
        <w:rPr>
          <w:color w:val="000000"/>
        </w:rPr>
        <w:t>ire</w:t>
      </w:r>
      <w:r>
        <w:rPr>
          <w:color w:val="000000"/>
        </w:rPr>
        <w:t xml:space="preserve"> </w:t>
      </w:r>
      <w:r w:rsidRPr="00922658">
        <w:rPr>
          <w:color w:val="000000"/>
        </w:rPr>
        <w:t xml:space="preserve">Protection and HVAC systems, manufacturing, and services industries. </w:t>
      </w:r>
    </w:p>
    <w:p w:rsidR="00922658" w:rsidRPr="00922658" w:rsidRDefault="00922658" w:rsidP="00922658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 w:rsidRPr="00922658">
        <w:rPr>
          <w:color w:val="000000"/>
        </w:rPr>
        <w:t>Excellent communicator to facilitate well-coordinated sustainable design outcomes</w:t>
      </w:r>
      <w:r>
        <w:rPr>
          <w:color w:val="000000"/>
        </w:rPr>
        <w:t xml:space="preserve"> </w:t>
      </w:r>
      <w:r w:rsidRPr="00922658">
        <w:rPr>
          <w:color w:val="000000"/>
        </w:rPr>
        <w:t>that address inside building environments and the structure itself.</w:t>
      </w:r>
    </w:p>
    <w:p w:rsidR="00922658" w:rsidRPr="00922658" w:rsidRDefault="00922658" w:rsidP="00922658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 w:rsidRPr="00922658">
        <w:rPr>
          <w:color w:val="000000"/>
        </w:rPr>
        <w:t>Proficient in executing new and existing facility projects utilizing codes,</w:t>
      </w:r>
      <w:r>
        <w:rPr>
          <w:color w:val="000000"/>
        </w:rPr>
        <w:t xml:space="preserve"> s</w:t>
      </w:r>
      <w:r w:rsidRPr="00922658">
        <w:rPr>
          <w:color w:val="000000"/>
        </w:rPr>
        <w:t>tandards development, specification rese</w:t>
      </w:r>
      <w:r>
        <w:rPr>
          <w:color w:val="000000"/>
        </w:rPr>
        <w:t>arch and planning, designing.</w:t>
      </w:r>
    </w:p>
    <w:p w:rsidR="00922658" w:rsidRPr="00922658" w:rsidRDefault="00922658" w:rsidP="00922658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</w:rPr>
      </w:pPr>
      <w:r w:rsidRPr="00922658">
        <w:rPr>
          <w:color w:val="000000"/>
        </w:rPr>
        <w:t>Preparing submittal package, using AutoCAD, Excel, and MS Word.</w:t>
      </w:r>
    </w:p>
    <w:p w:rsidR="00922658" w:rsidRDefault="00922658" w:rsidP="00922658">
      <w:pPr>
        <w:rPr>
          <w:sz w:val="10"/>
          <w:szCs w:val="10"/>
        </w:rPr>
      </w:pPr>
    </w:p>
    <w:p w:rsidR="002B0FB5" w:rsidRDefault="00133176" w:rsidP="00922658">
      <w:pPr>
        <w:rPr>
          <w:b/>
          <w:bCs/>
          <w:sz w:val="36"/>
          <w:szCs w:val="36"/>
          <w:u w:val="single"/>
        </w:rPr>
      </w:pPr>
      <w:r w:rsidRPr="001C0E72">
        <w:rPr>
          <w:b/>
          <w:bCs/>
          <w:sz w:val="36"/>
          <w:szCs w:val="36"/>
          <w:u w:val="single"/>
        </w:rPr>
        <w:t>Area of Interest:</w:t>
      </w:r>
    </w:p>
    <w:p w:rsidR="00922658" w:rsidRPr="002A0062" w:rsidRDefault="00922658" w:rsidP="00922658">
      <w:pPr>
        <w:jc w:val="center"/>
      </w:pPr>
    </w:p>
    <w:p w:rsidR="002A0062" w:rsidRPr="002A0062" w:rsidRDefault="002A0062" w:rsidP="002A0062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  <w:shd w:val="clear" w:color="auto" w:fill="FFFFFF"/>
        </w:rPr>
      </w:pPr>
      <w:r w:rsidRPr="002A0062">
        <w:rPr>
          <w:color w:val="000000" w:themeColor="text1"/>
          <w:shd w:val="clear" w:color="auto" w:fill="FFFFFF"/>
        </w:rPr>
        <w:t>To use my experience and skill as an experienced Fire alarm Engineer in giving quality customer service</w:t>
      </w:r>
      <w:proofErr w:type="gramStart"/>
      <w:r w:rsidRPr="002A0062">
        <w:rPr>
          <w:color w:val="000000" w:themeColor="text1"/>
          <w:shd w:val="clear" w:color="auto" w:fill="FFFFFF"/>
        </w:rPr>
        <w:t>  to</w:t>
      </w:r>
      <w:proofErr w:type="gramEnd"/>
      <w:r w:rsidRPr="002A0062">
        <w:rPr>
          <w:color w:val="000000" w:themeColor="text1"/>
          <w:shd w:val="clear" w:color="auto" w:fill="FFFFFF"/>
        </w:rPr>
        <w:t xml:space="preserve"> my clients and customers.</w:t>
      </w:r>
    </w:p>
    <w:p w:rsidR="002A0062" w:rsidRPr="002A0062" w:rsidRDefault="00396D3C" w:rsidP="002A0062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  <w:shd w:val="clear" w:color="auto" w:fill="FFFFFF"/>
        </w:rPr>
      </w:pPr>
      <w:r w:rsidRPr="002A0062">
        <w:rPr>
          <w:color w:val="000000" w:themeColor="text1"/>
        </w:rPr>
        <w:t xml:space="preserve">As a </w:t>
      </w:r>
      <w:r w:rsidR="00170F84" w:rsidRPr="002A0062">
        <w:rPr>
          <w:color w:val="000000" w:themeColor="text1"/>
        </w:rPr>
        <w:t xml:space="preserve">Mechanical </w:t>
      </w:r>
      <w:r w:rsidR="002A0062">
        <w:rPr>
          <w:color w:val="000000" w:themeColor="text1"/>
        </w:rPr>
        <w:t>w</w:t>
      </w:r>
      <w:r w:rsidR="00C464B9" w:rsidRPr="002A0062">
        <w:rPr>
          <w:color w:val="000000" w:themeColor="text1"/>
        </w:rPr>
        <w:t>ork,</w:t>
      </w:r>
      <w:r w:rsidR="000A7E87" w:rsidRPr="002A0062">
        <w:rPr>
          <w:color w:val="000000" w:themeColor="text1"/>
        </w:rPr>
        <w:t xml:space="preserve"> H</w:t>
      </w:r>
      <w:r w:rsidR="002A0062" w:rsidRPr="002A0062">
        <w:rPr>
          <w:color w:val="000000" w:themeColor="text1"/>
        </w:rPr>
        <w:t>VAC</w:t>
      </w:r>
      <w:r w:rsidR="002A0062">
        <w:rPr>
          <w:color w:val="000000" w:themeColor="text1"/>
        </w:rPr>
        <w:t xml:space="preserve"> load c</w:t>
      </w:r>
      <w:r w:rsidR="000A7E87" w:rsidRPr="002A0062">
        <w:rPr>
          <w:color w:val="000000" w:themeColor="text1"/>
        </w:rPr>
        <w:t>alculation</w:t>
      </w:r>
      <w:r w:rsidR="002A0062">
        <w:rPr>
          <w:color w:val="000000" w:themeColor="text1"/>
        </w:rPr>
        <w:t xml:space="preserve"> HVAC p</w:t>
      </w:r>
      <w:r w:rsidR="00E77AB4" w:rsidRPr="002A0062">
        <w:rPr>
          <w:color w:val="000000" w:themeColor="text1"/>
        </w:rPr>
        <w:t>lant</w:t>
      </w:r>
      <w:r w:rsidR="002A0062" w:rsidRPr="002A0062">
        <w:rPr>
          <w:color w:val="000000" w:themeColor="text1"/>
        </w:rPr>
        <w:t xml:space="preserve"> </w:t>
      </w:r>
      <w:r w:rsidR="002A0062">
        <w:rPr>
          <w:color w:val="000000" w:themeColor="text1"/>
        </w:rPr>
        <w:t>maintenances and installing of duct s</w:t>
      </w:r>
      <w:r w:rsidR="00E77AB4" w:rsidRPr="002A0062">
        <w:rPr>
          <w:color w:val="000000" w:themeColor="text1"/>
        </w:rPr>
        <w:t>tructure</w:t>
      </w:r>
      <w:r w:rsidR="00D55421" w:rsidRPr="002A0062">
        <w:rPr>
          <w:color w:val="000000" w:themeColor="text1"/>
        </w:rPr>
        <w:t xml:space="preserve"> </w:t>
      </w:r>
      <w:r w:rsidR="00C14DF8" w:rsidRPr="002A0062">
        <w:rPr>
          <w:color w:val="000000" w:themeColor="text1"/>
        </w:rPr>
        <w:t>knowled</w:t>
      </w:r>
      <w:r w:rsidR="002A0062">
        <w:rPr>
          <w:color w:val="000000" w:themeColor="text1"/>
        </w:rPr>
        <w:t>ge of chillers systems</w:t>
      </w:r>
      <w:r w:rsidR="00CF7A54">
        <w:rPr>
          <w:color w:val="000000" w:themeColor="text1"/>
        </w:rPr>
        <w:t>.</w:t>
      </w:r>
    </w:p>
    <w:p w:rsidR="00922658" w:rsidRPr="005E5842" w:rsidRDefault="002A0062" w:rsidP="002A0062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  <w:shd w:val="clear" w:color="auto" w:fill="FFFFFF"/>
        </w:rPr>
      </w:pPr>
      <w:r w:rsidRPr="002A0062">
        <w:rPr>
          <w:color w:val="000000" w:themeColor="text1"/>
        </w:rPr>
        <w:t>A</w:t>
      </w:r>
      <w:r w:rsidR="00922658" w:rsidRPr="002A0062">
        <w:rPr>
          <w:color w:val="000000" w:themeColor="text1"/>
        </w:rPr>
        <w:t>lso</w:t>
      </w:r>
      <w:r>
        <w:rPr>
          <w:color w:val="000000" w:themeColor="text1"/>
        </w:rPr>
        <w:t xml:space="preserve"> </w:t>
      </w:r>
      <w:r w:rsidR="00C14DF8" w:rsidRPr="002A0062">
        <w:rPr>
          <w:color w:val="000000" w:themeColor="text1"/>
        </w:rPr>
        <w:t>interesting</w:t>
      </w:r>
      <w:r w:rsidR="00CF7A54">
        <w:rPr>
          <w:color w:val="000000" w:themeColor="text1"/>
        </w:rPr>
        <w:t xml:space="preserve"> chiller </w:t>
      </w:r>
      <w:r w:rsidR="005267D9">
        <w:rPr>
          <w:color w:val="000000" w:themeColor="text1"/>
        </w:rPr>
        <w:t>HVAC</w:t>
      </w:r>
      <w:r w:rsidR="007E5A39" w:rsidRPr="002A0062">
        <w:rPr>
          <w:color w:val="000000" w:themeColor="text1"/>
        </w:rPr>
        <w:t xml:space="preserve"> plant maintenances, repairing p</w:t>
      </w:r>
      <w:r w:rsidR="00C14DF8" w:rsidRPr="002A0062">
        <w:rPr>
          <w:color w:val="000000" w:themeColor="text1"/>
        </w:rPr>
        <w:t>umps, VAV, VFD</w:t>
      </w:r>
      <w:r w:rsidR="007E5A39" w:rsidRPr="002A0062">
        <w:rPr>
          <w:color w:val="000000" w:themeColor="text1"/>
        </w:rPr>
        <w:t>, A</w:t>
      </w:r>
      <w:r w:rsidR="00CF7A54">
        <w:rPr>
          <w:color w:val="000000" w:themeColor="text1"/>
        </w:rPr>
        <w:t>HU.</w:t>
      </w:r>
    </w:p>
    <w:p w:rsidR="005E5842" w:rsidRPr="002A0062" w:rsidRDefault="005E5842" w:rsidP="002A0062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Duct designing on AutoCAD.</w:t>
      </w:r>
    </w:p>
    <w:p w:rsidR="005E5842" w:rsidRDefault="005E5842" w:rsidP="00A818E4">
      <w:pPr>
        <w:rPr>
          <w:b/>
          <w:bCs/>
        </w:rPr>
      </w:pPr>
    </w:p>
    <w:p w:rsidR="005E5842" w:rsidRPr="005E5842" w:rsidRDefault="005E5842" w:rsidP="00CF7A54">
      <w:pPr>
        <w:rPr>
          <w:b/>
          <w:bCs/>
          <w:sz w:val="36"/>
          <w:szCs w:val="36"/>
          <w:u w:val="single"/>
        </w:rPr>
      </w:pPr>
      <w:r w:rsidRPr="005E5842">
        <w:rPr>
          <w:b/>
          <w:bCs/>
          <w:sz w:val="36"/>
          <w:szCs w:val="36"/>
          <w:u w:val="single"/>
        </w:rPr>
        <w:t>Professional Experiences:</w:t>
      </w:r>
    </w:p>
    <w:p w:rsidR="005267D9" w:rsidRDefault="005267D9" w:rsidP="00CF7A54">
      <w:pPr>
        <w:rPr>
          <w:bCs/>
        </w:rPr>
      </w:pPr>
      <w:r>
        <w:rPr>
          <w:bCs/>
          <w:noProof/>
        </w:rPr>
        <w:drawing>
          <wp:inline distT="0" distB="0" distL="0" distR="0" wp14:anchorId="3F08C874" wp14:editId="4EFEE4E1">
            <wp:extent cx="1276350" cy="693706"/>
            <wp:effectExtent l="0" t="0" r="0" b="0"/>
            <wp:docPr id="7" name="Picture 7" descr="C:\Users\bapu\Desktop\923EB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pu\Desktop\923EB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11" cy="6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77" w:rsidRDefault="005E5842" w:rsidP="00CF7A54">
      <w:pPr>
        <w:rPr>
          <w:bCs/>
        </w:rPr>
      </w:pPr>
      <w:r>
        <w:rPr>
          <w:bCs/>
        </w:rPr>
        <w:t>Organization</w:t>
      </w:r>
      <w:r w:rsidR="00CF7A54">
        <w:rPr>
          <w:bCs/>
        </w:rPr>
        <w:t>:</w:t>
      </w:r>
      <w:r w:rsidR="00CF7A54">
        <w:rPr>
          <w:bCs/>
        </w:rPr>
        <w:tab/>
      </w:r>
      <w:proofErr w:type="spellStart"/>
      <w:r>
        <w:rPr>
          <w:bCs/>
        </w:rPr>
        <w:t>Mecate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vt</w:t>
      </w:r>
      <w:proofErr w:type="spellEnd"/>
      <w:r>
        <w:rPr>
          <w:bCs/>
        </w:rPr>
        <w:t xml:space="preserve"> Ltd</w:t>
      </w:r>
      <w:r w:rsidR="00CF7A54">
        <w:rPr>
          <w:bCs/>
        </w:rPr>
        <w:tab/>
      </w:r>
      <w:r w:rsidR="00CF7A54">
        <w:rPr>
          <w:bCs/>
        </w:rPr>
        <w:tab/>
      </w:r>
      <w:r w:rsidR="00CF7A54">
        <w:rPr>
          <w:bCs/>
        </w:rPr>
        <w:tab/>
      </w:r>
      <w:r>
        <w:rPr>
          <w:bCs/>
        </w:rPr>
        <w:t>.</w:t>
      </w:r>
      <w:r w:rsidRPr="005E5842">
        <w:rPr>
          <w:bCs/>
          <w:noProof/>
        </w:rPr>
        <w:t xml:space="preserve"> </w:t>
      </w:r>
    </w:p>
    <w:p w:rsidR="005E5842" w:rsidRDefault="00CF7A54" w:rsidP="005E5842">
      <w:r>
        <w:t>Designation:</w:t>
      </w:r>
      <w:r>
        <w:tab/>
        <w:t xml:space="preserve">HVAC Supervisor </w:t>
      </w:r>
    </w:p>
    <w:p w:rsidR="00CF7A54" w:rsidRDefault="00CF7A54" w:rsidP="005E5842">
      <w:r>
        <w:t>Tenure:</w:t>
      </w:r>
      <w:r>
        <w:tab/>
        <w:t>Oct. 2014- To Date</w:t>
      </w:r>
    </w:p>
    <w:p w:rsidR="00CF7A54" w:rsidRDefault="00CF7A54" w:rsidP="005E5842"/>
    <w:p w:rsidR="00CF7A54" w:rsidRDefault="00CF7A54" w:rsidP="005E5842">
      <w:pPr>
        <w:rPr>
          <w:b/>
          <w:sz w:val="28"/>
          <w:szCs w:val="28"/>
        </w:rPr>
      </w:pPr>
      <w:r w:rsidRPr="00CF7A54">
        <w:rPr>
          <w:b/>
          <w:sz w:val="28"/>
          <w:szCs w:val="28"/>
        </w:rPr>
        <w:t>Responsibilities/Accomplishment</w:t>
      </w:r>
    </w:p>
    <w:p w:rsidR="00CF7A54" w:rsidRPr="00DB2DCF" w:rsidRDefault="00CF7A54" w:rsidP="007301C3">
      <w:pPr>
        <w:pStyle w:val="Bullet"/>
        <w:numPr>
          <w:ilvl w:val="0"/>
          <w:numId w:val="15"/>
        </w:numPr>
        <w:rPr>
          <w:rFonts w:ascii="Times New Roman" w:hAnsi="Times New Roman"/>
          <w:b w:val="0"/>
          <w:sz w:val="24"/>
          <w:szCs w:val="24"/>
        </w:rPr>
      </w:pPr>
      <w:r w:rsidRPr="00DB2DCF">
        <w:rPr>
          <w:rFonts w:ascii="Times New Roman" w:hAnsi="Times New Roman"/>
          <w:b w:val="0"/>
          <w:sz w:val="24"/>
          <w:szCs w:val="24"/>
        </w:rPr>
        <w:t xml:space="preserve">All Maintenances in Plant Room of HVAC ( Chiller, Pumps And Pressure Gauges)  </w:t>
      </w:r>
    </w:p>
    <w:p w:rsidR="00CF7A54" w:rsidRPr="00DB2DCF" w:rsidRDefault="007301C3" w:rsidP="007301C3">
      <w:pPr>
        <w:pStyle w:val="Bullet"/>
        <w:numPr>
          <w:ilvl w:val="0"/>
          <w:numId w:val="15"/>
        </w:numPr>
        <w:rPr>
          <w:rFonts w:ascii="Times New Roman" w:hAnsi="Times New Roman"/>
          <w:b w:val="0"/>
          <w:sz w:val="24"/>
          <w:szCs w:val="24"/>
        </w:rPr>
      </w:pPr>
      <w:r w:rsidRPr="00DB2DCF">
        <w:rPr>
          <w:rFonts w:ascii="Times New Roman" w:hAnsi="Times New Roman"/>
          <w:b w:val="0"/>
          <w:sz w:val="24"/>
          <w:szCs w:val="24"/>
        </w:rPr>
        <w:t>Maintain temperature in different situation.</w:t>
      </w:r>
    </w:p>
    <w:p w:rsidR="00CF7A54" w:rsidRPr="00DB2DCF" w:rsidRDefault="00CF7A54" w:rsidP="007301C3">
      <w:pPr>
        <w:pStyle w:val="Bullet"/>
        <w:numPr>
          <w:ilvl w:val="0"/>
          <w:numId w:val="15"/>
        </w:numPr>
        <w:rPr>
          <w:rFonts w:ascii="Times New Roman" w:hAnsi="Times New Roman"/>
          <w:b w:val="0"/>
          <w:sz w:val="24"/>
          <w:szCs w:val="24"/>
        </w:rPr>
      </w:pPr>
      <w:r w:rsidRPr="00DB2DCF">
        <w:rPr>
          <w:rFonts w:ascii="Times New Roman" w:hAnsi="Times New Roman"/>
          <w:b w:val="0"/>
          <w:sz w:val="24"/>
          <w:szCs w:val="24"/>
        </w:rPr>
        <w:t>And H.V.A.C Load Calculation and Duct Designing On AutoCAD.</w:t>
      </w:r>
    </w:p>
    <w:p w:rsidR="00CF7A54" w:rsidRPr="00DB2DCF" w:rsidRDefault="00CF7A54" w:rsidP="007301C3">
      <w:pPr>
        <w:pStyle w:val="Bullet"/>
        <w:numPr>
          <w:ilvl w:val="0"/>
          <w:numId w:val="15"/>
        </w:numPr>
        <w:rPr>
          <w:rFonts w:ascii="Times New Roman" w:hAnsi="Times New Roman"/>
          <w:b w:val="0"/>
          <w:sz w:val="24"/>
          <w:szCs w:val="24"/>
        </w:rPr>
      </w:pPr>
      <w:r w:rsidRPr="00DB2DCF">
        <w:rPr>
          <w:rFonts w:ascii="Times New Roman" w:hAnsi="Times New Roman"/>
          <w:b w:val="0"/>
          <w:sz w:val="24"/>
          <w:szCs w:val="24"/>
        </w:rPr>
        <w:t>Studying drawings self and working as per drawings.</w:t>
      </w:r>
    </w:p>
    <w:p w:rsidR="00CF7A54" w:rsidRPr="00DB2DCF" w:rsidRDefault="00CF7A54" w:rsidP="007301C3">
      <w:pPr>
        <w:pStyle w:val="Bullet"/>
        <w:numPr>
          <w:ilvl w:val="0"/>
          <w:numId w:val="15"/>
        </w:numPr>
        <w:rPr>
          <w:rFonts w:ascii="Times New Roman" w:hAnsi="Times New Roman"/>
          <w:b w:val="0"/>
          <w:sz w:val="24"/>
          <w:szCs w:val="24"/>
        </w:rPr>
      </w:pPr>
      <w:r w:rsidRPr="00DB2DCF">
        <w:rPr>
          <w:rFonts w:ascii="Times New Roman" w:hAnsi="Times New Roman"/>
          <w:b w:val="0"/>
          <w:sz w:val="24"/>
          <w:szCs w:val="24"/>
        </w:rPr>
        <w:t>Coordination with sub-contractors and project consultants.</w:t>
      </w:r>
    </w:p>
    <w:p w:rsidR="00251CD9" w:rsidRDefault="00251CD9" w:rsidP="007301C3">
      <w:pPr>
        <w:rPr>
          <w:bCs/>
        </w:rPr>
      </w:pPr>
    </w:p>
    <w:p w:rsidR="00251CD9" w:rsidRDefault="00251CD9" w:rsidP="007301C3">
      <w:pPr>
        <w:rPr>
          <w:bCs/>
        </w:rPr>
      </w:pPr>
      <w:r>
        <w:rPr>
          <w:noProof/>
        </w:rPr>
        <w:drawing>
          <wp:inline distT="0" distB="0" distL="0" distR="0" wp14:anchorId="47EEBF9A" wp14:editId="2D394865">
            <wp:extent cx="561975" cy="561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pu\Desktop\923EB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0" cy="55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D9" w:rsidRDefault="00251CD9" w:rsidP="007301C3">
      <w:pPr>
        <w:rPr>
          <w:bCs/>
        </w:rPr>
      </w:pPr>
    </w:p>
    <w:p w:rsidR="00CF7A54" w:rsidRPr="007301C3" w:rsidRDefault="00CF7A54" w:rsidP="007301C3">
      <w:pPr>
        <w:rPr>
          <w:bCs/>
        </w:rPr>
      </w:pPr>
      <w:r w:rsidRPr="007301C3">
        <w:rPr>
          <w:bCs/>
        </w:rPr>
        <w:t>Organization:</w:t>
      </w:r>
      <w:r w:rsidRPr="007301C3">
        <w:rPr>
          <w:bCs/>
        </w:rPr>
        <w:tab/>
        <w:t xml:space="preserve">3W Systems </w:t>
      </w:r>
      <w:proofErr w:type="spellStart"/>
      <w:r w:rsidRPr="007301C3">
        <w:rPr>
          <w:bCs/>
        </w:rPr>
        <w:t>Pvt</w:t>
      </w:r>
      <w:proofErr w:type="spellEnd"/>
      <w:r w:rsidRPr="007301C3">
        <w:rPr>
          <w:bCs/>
        </w:rPr>
        <w:t xml:space="preserve"> Ltd.</w:t>
      </w:r>
      <w:r w:rsidRPr="007301C3">
        <w:rPr>
          <w:bCs/>
        </w:rPr>
        <w:tab/>
      </w:r>
      <w:r w:rsidRPr="007301C3">
        <w:rPr>
          <w:bCs/>
        </w:rPr>
        <w:tab/>
      </w:r>
      <w:r w:rsidRPr="007301C3">
        <w:rPr>
          <w:bCs/>
        </w:rPr>
        <w:tab/>
      </w:r>
      <w:r w:rsidR="007301C3">
        <w:rPr>
          <w:bCs/>
        </w:rPr>
        <w:t xml:space="preserve">         </w:t>
      </w:r>
      <w:r w:rsidRPr="007301C3">
        <w:rPr>
          <w:bCs/>
        </w:rPr>
        <w:t>.</w:t>
      </w:r>
      <w:r w:rsidRPr="007301C3">
        <w:rPr>
          <w:bCs/>
          <w:noProof/>
        </w:rPr>
        <w:t xml:space="preserve"> </w:t>
      </w:r>
    </w:p>
    <w:p w:rsidR="00CF7A54" w:rsidRDefault="00CF7A54" w:rsidP="007301C3">
      <w:r>
        <w:t>Designation:</w:t>
      </w:r>
      <w:r>
        <w:tab/>
        <w:t xml:space="preserve">Fire Alarm Firefighting Supervisor </w:t>
      </w:r>
    </w:p>
    <w:p w:rsidR="00CF7A54" w:rsidRDefault="007301C3" w:rsidP="007301C3">
      <w:r>
        <w:t>Tenure:</w:t>
      </w:r>
      <w:r>
        <w:tab/>
        <w:t xml:space="preserve">Aug. 2013 -- </w:t>
      </w:r>
      <w:r w:rsidR="00DB2DCF">
        <w:t>Sep</w:t>
      </w:r>
      <w:r>
        <w:t>. 2014</w:t>
      </w:r>
    </w:p>
    <w:p w:rsidR="00CF7A54" w:rsidRPr="001C0E72" w:rsidRDefault="00CF7A54" w:rsidP="007301C3">
      <w:pPr>
        <w:pStyle w:val="Bullet"/>
      </w:pPr>
    </w:p>
    <w:p w:rsidR="007301C3" w:rsidRDefault="007301C3" w:rsidP="007301C3">
      <w:pPr>
        <w:rPr>
          <w:b/>
          <w:sz w:val="28"/>
          <w:szCs w:val="28"/>
        </w:rPr>
      </w:pPr>
      <w:r w:rsidRPr="00CF7A54">
        <w:rPr>
          <w:b/>
          <w:sz w:val="28"/>
          <w:szCs w:val="28"/>
        </w:rPr>
        <w:t>Responsibilities/Accomplishment</w:t>
      </w:r>
    </w:p>
    <w:p w:rsidR="007301C3" w:rsidRPr="007301C3" w:rsidRDefault="007301C3" w:rsidP="00DB2DCF">
      <w:pPr>
        <w:pStyle w:val="Bullet"/>
        <w:numPr>
          <w:ilvl w:val="0"/>
          <w:numId w:val="16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7301C3">
        <w:rPr>
          <w:rFonts w:ascii="Times New Roman" w:hAnsi="Times New Roman"/>
          <w:b w:val="0"/>
          <w:sz w:val="24"/>
          <w:szCs w:val="24"/>
        </w:rPr>
        <w:t xml:space="preserve">Responsibilities in Field Fire detection system and labor technician and supervision.  </w:t>
      </w:r>
    </w:p>
    <w:p w:rsidR="007301C3" w:rsidRPr="007301C3" w:rsidRDefault="007301C3" w:rsidP="00DB2DCF">
      <w:pPr>
        <w:pStyle w:val="Bullet"/>
        <w:numPr>
          <w:ilvl w:val="0"/>
          <w:numId w:val="16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7301C3">
        <w:rPr>
          <w:rFonts w:ascii="Times New Roman" w:hAnsi="Times New Roman"/>
          <w:b w:val="0"/>
          <w:sz w:val="24"/>
          <w:szCs w:val="24"/>
        </w:rPr>
        <w:t>With the help of specification, drawings and contract documents.</w:t>
      </w:r>
    </w:p>
    <w:p w:rsidR="007301C3" w:rsidRPr="007301C3" w:rsidRDefault="007301C3" w:rsidP="00DB2DCF">
      <w:pPr>
        <w:pStyle w:val="Bullet"/>
        <w:numPr>
          <w:ilvl w:val="0"/>
          <w:numId w:val="16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7301C3">
        <w:rPr>
          <w:rFonts w:ascii="Times New Roman" w:hAnsi="Times New Roman"/>
          <w:b w:val="0"/>
          <w:sz w:val="24"/>
          <w:szCs w:val="24"/>
        </w:rPr>
        <w:t>Ability to understand/read AutoCAD drawings.</w:t>
      </w:r>
    </w:p>
    <w:p w:rsidR="007301C3" w:rsidRPr="007301C3" w:rsidRDefault="007301C3" w:rsidP="00DB2DCF">
      <w:pPr>
        <w:pStyle w:val="Bullet"/>
        <w:numPr>
          <w:ilvl w:val="0"/>
          <w:numId w:val="16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7301C3">
        <w:rPr>
          <w:rFonts w:ascii="Times New Roman" w:hAnsi="Times New Roman"/>
          <w:b w:val="0"/>
          <w:sz w:val="24"/>
          <w:szCs w:val="24"/>
        </w:rPr>
        <w:t>Responsibilities in Office, Make drawings on AutoCAD Software.</w:t>
      </w:r>
    </w:p>
    <w:p w:rsidR="007301C3" w:rsidRPr="007301C3" w:rsidRDefault="007301C3" w:rsidP="00DB2DCF">
      <w:pPr>
        <w:pStyle w:val="Bullet"/>
        <w:numPr>
          <w:ilvl w:val="0"/>
          <w:numId w:val="16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7301C3">
        <w:rPr>
          <w:rFonts w:ascii="Times New Roman" w:hAnsi="Times New Roman"/>
          <w:b w:val="0"/>
          <w:sz w:val="24"/>
          <w:szCs w:val="24"/>
        </w:rPr>
        <w:t>Review the drawings and reports.</w:t>
      </w:r>
    </w:p>
    <w:p w:rsidR="007301C3" w:rsidRDefault="007301C3" w:rsidP="00DB2DCF">
      <w:pPr>
        <w:pStyle w:val="Bullet"/>
        <w:numPr>
          <w:ilvl w:val="0"/>
          <w:numId w:val="16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7301C3">
        <w:rPr>
          <w:rFonts w:ascii="Times New Roman" w:hAnsi="Times New Roman"/>
          <w:b w:val="0"/>
          <w:sz w:val="24"/>
          <w:szCs w:val="24"/>
        </w:rPr>
        <w:t>Responsible of all work on project.</w:t>
      </w:r>
    </w:p>
    <w:p w:rsidR="007301C3" w:rsidRDefault="00251CD9" w:rsidP="007301C3">
      <w:pPr>
        <w:pStyle w:val="Bulle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113025D" wp14:editId="314E8D24">
            <wp:extent cx="685520" cy="625033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pu\Desktop\923EB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34" cy="6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D9" w:rsidRDefault="00251CD9" w:rsidP="00DB2DCF">
      <w:pPr>
        <w:rPr>
          <w:bCs/>
        </w:rPr>
      </w:pPr>
    </w:p>
    <w:p w:rsidR="007301C3" w:rsidRPr="00DB2DCF" w:rsidRDefault="007301C3" w:rsidP="00DB2DCF">
      <w:pPr>
        <w:rPr>
          <w:bCs/>
        </w:rPr>
      </w:pPr>
      <w:r w:rsidRPr="00DB2DCF">
        <w:rPr>
          <w:bCs/>
        </w:rPr>
        <w:t>Organization:</w:t>
      </w:r>
      <w:r w:rsidR="00DB2DCF">
        <w:rPr>
          <w:bCs/>
        </w:rPr>
        <w:t xml:space="preserve">  </w:t>
      </w:r>
      <w:r w:rsidRPr="00DB2DCF">
        <w:rPr>
          <w:bCs/>
        </w:rPr>
        <w:tab/>
      </w:r>
      <w:r w:rsidR="00DB2DCF" w:rsidRPr="00DB2DCF">
        <w:rPr>
          <w:bCs/>
        </w:rPr>
        <w:t>EEC Global</w:t>
      </w:r>
      <w:r w:rsidRPr="00DB2DCF">
        <w:rPr>
          <w:bCs/>
        </w:rPr>
        <w:t xml:space="preserve"> Pvt</w:t>
      </w:r>
      <w:r w:rsidR="00DB2DCF" w:rsidRPr="00DB2DCF">
        <w:rPr>
          <w:bCs/>
        </w:rPr>
        <w:t>.</w:t>
      </w:r>
      <w:r w:rsidRPr="00DB2DCF">
        <w:rPr>
          <w:bCs/>
        </w:rPr>
        <w:t xml:space="preserve"> Ltd.</w:t>
      </w:r>
      <w:r w:rsidRPr="00DB2DCF">
        <w:rPr>
          <w:bCs/>
        </w:rPr>
        <w:tab/>
      </w:r>
      <w:r w:rsidRPr="00DB2DCF">
        <w:rPr>
          <w:bCs/>
        </w:rPr>
        <w:tab/>
      </w:r>
      <w:r w:rsidRPr="00DB2DCF">
        <w:rPr>
          <w:bCs/>
        </w:rPr>
        <w:tab/>
      </w:r>
      <w:r w:rsidR="00DB2DCF" w:rsidRPr="00DB2DCF">
        <w:rPr>
          <w:bCs/>
        </w:rPr>
        <w:t xml:space="preserve"> </w:t>
      </w:r>
    </w:p>
    <w:p w:rsidR="007301C3" w:rsidRDefault="007301C3" w:rsidP="00DB2DCF">
      <w:r>
        <w:t>Designation:</w:t>
      </w:r>
      <w:r>
        <w:tab/>
        <w:t xml:space="preserve">Fire Alarm Firefighting </w:t>
      </w:r>
      <w:r w:rsidR="00DB2DCF">
        <w:t>Technician</w:t>
      </w:r>
      <w:r>
        <w:t xml:space="preserve"> </w:t>
      </w:r>
    </w:p>
    <w:p w:rsidR="007301C3" w:rsidRDefault="007301C3" w:rsidP="00DB2DCF">
      <w:r>
        <w:t>Tenure:</w:t>
      </w:r>
      <w:r>
        <w:tab/>
        <w:t xml:space="preserve">Aug. </w:t>
      </w:r>
      <w:r w:rsidR="00DB2DCF">
        <w:t>2012</w:t>
      </w:r>
      <w:r>
        <w:t xml:space="preserve"> -- </w:t>
      </w:r>
      <w:r w:rsidR="00DB2DCF">
        <w:t>Aug</w:t>
      </w:r>
      <w:r w:rsidR="00030DAB">
        <w:t>. 2013</w:t>
      </w:r>
    </w:p>
    <w:p w:rsidR="00DB2DCF" w:rsidRDefault="00DB2DCF" w:rsidP="00DB2DCF"/>
    <w:p w:rsidR="00DB2DCF" w:rsidRDefault="00DB2DCF" w:rsidP="00DB2DCF">
      <w:pPr>
        <w:spacing w:line="360" w:lineRule="auto"/>
        <w:rPr>
          <w:b/>
          <w:sz w:val="28"/>
          <w:szCs w:val="28"/>
        </w:rPr>
      </w:pPr>
      <w:r w:rsidRPr="00CF7A54">
        <w:rPr>
          <w:b/>
          <w:sz w:val="28"/>
          <w:szCs w:val="28"/>
        </w:rPr>
        <w:t>Responsibilities/Accomplishment</w:t>
      </w:r>
    </w:p>
    <w:p w:rsidR="00DB2DCF" w:rsidRPr="00DB2DCF" w:rsidRDefault="00DB2DCF" w:rsidP="00DB2DCF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880"/>
        </w:tabs>
        <w:spacing w:line="360" w:lineRule="auto"/>
        <w:jc w:val="both"/>
        <w:rPr>
          <w:color w:val="333333"/>
          <w:shd w:val="clear" w:color="auto" w:fill="FFFFFF"/>
        </w:rPr>
      </w:pPr>
      <w:r w:rsidRPr="00DB2DCF">
        <w:rPr>
          <w:color w:val="333333"/>
          <w:shd w:val="clear" w:color="auto" w:fill="FFFFFF"/>
        </w:rPr>
        <w:t>Responsibilities of firefighting system installation.</w:t>
      </w:r>
    </w:p>
    <w:p w:rsidR="00DB2DCF" w:rsidRPr="00DB2DCF" w:rsidRDefault="00DB2DCF" w:rsidP="00DB2DCF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880"/>
        </w:tabs>
        <w:spacing w:line="360" w:lineRule="auto"/>
        <w:jc w:val="both"/>
        <w:rPr>
          <w:color w:val="333333"/>
          <w:shd w:val="clear" w:color="auto" w:fill="FFFFFF"/>
        </w:rPr>
      </w:pPr>
      <w:r w:rsidRPr="00DB2DCF">
        <w:rPr>
          <w:color w:val="333333"/>
          <w:shd w:val="clear" w:color="auto" w:fill="FFFFFF"/>
        </w:rPr>
        <w:t>Firefighting G.I pipes and conduit instantiation.</w:t>
      </w:r>
    </w:p>
    <w:p w:rsidR="00DB2DCF" w:rsidRPr="00DB2DCF" w:rsidRDefault="00DB2DCF" w:rsidP="00DB2DCF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880"/>
        </w:tabs>
        <w:spacing w:line="360" w:lineRule="auto"/>
        <w:jc w:val="both"/>
        <w:rPr>
          <w:color w:val="333333"/>
          <w:shd w:val="clear" w:color="auto" w:fill="FFFFFF"/>
        </w:rPr>
      </w:pPr>
      <w:r w:rsidRPr="00DB2DCF">
        <w:rPr>
          <w:color w:val="333333"/>
          <w:shd w:val="clear" w:color="auto" w:fill="FFFFFF"/>
        </w:rPr>
        <w:t>Fire alarms and all the related devices installed as per drawings.</w:t>
      </w:r>
    </w:p>
    <w:p w:rsidR="00DB2DCF" w:rsidRDefault="00DB2DCF" w:rsidP="00DB2DCF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880"/>
        </w:tabs>
        <w:spacing w:line="360" w:lineRule="auto"/>
        <w:jc w:val="both"/>
        <w:rPr>
          <w:color w:val="333333"/>
          <w:shd w:val="clear" w:color="auto" w:fill="FFFFFF"/>
        </w:rPr>
      </w:pPr>
      <w:r w:rsidRPr="00DB2DCF">
        <w:rPr>
          <w:color w:val="333333"/>
          <w:shd w:val="clear" w:color="auto" w:fill="FFFFFF"/>
        </w:rPr>
        <w:t xml:space="preserve">Studying drawings self and working as per drawings. </w:t>
      </w:r>
    </w:p>
    <w:p w:rsidR="00F40C40" w:rsidRDefault="00FF241E" w:rsidP="00F40C40">
      <w:pPr>
        <w:spacing w:line="276" w:lineRule="auto"/>
        <w:ind w:left="90"/>
        <w:rPr>
          <w:b/>
          <w:sz w:val="36"/>
          <w:szCs w:val="36"/>
          <w:u w:val="single"/>
        </w:rPr>
      </w:pPr>
      <w:r w:rsidRPr="00FF241E">
        <w:rPr>
          <w:b/>
          <w:sz w:val="36"/>
          <w:szCs w:val="36"/>
          <w:u w:val="single"/>
        </w:rPr>
        <w:t>Qualifications:</w:t>
      </w:r>
    </w:p>
    <w:p w:rsidR="00FF241E" w:rsidRPr="00F40C40" w:rsidRDefault="00F40C40" w:rsidP="00251CD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B-Tech (</w:t>
      </w:r>
      <w:r w:rsidRPr="001A16EB">
        <w:rPr>
          <w:sz w:val="28"/>
          <w:szCs w:val="28"/>
        </w:rPr>
        <w:t>Mechanical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F40C40">
        <w:rPr>
          <w:szCs w:val="28"/>
        </w:rPr>
        <w:t>Islamia</w:t>
      </w:r>
      <w:proofErr w:type="spellEnd"/>
      <w:r w:rsidRPr="00F40C40">
        <w:rPr>
          <w:szCs w:val="28"/>
        </w:rPr>
        <w:t xml:space="preserve"> University </w:t>
      </w:r>
      <w:proofErr w:type="gramStart"/>
      <w:r w:rsidRPr="00F40C40">
        <w:rPr>
          <w:szCs w:val="28"/>
        </w:rPr>
        <w:t>of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Bhawalpure</w:t>
      </w:r>
      <w:proofErr w:type="spellEnd"/>
      <w:proofErr w:type="gramEnd"/>
      <w:r w:rsidRPr="00F40C40">
        <w:rPr>
          <w:szCs w:val="28"/>
        </w:rPr>
        <w:t xml:space="preserve">.  </w:t>
      </w:r>
      <w:r>
        <w:rPr>
          <w:szCs w:val="28"/>
        </w:rPr>
        <w:t xml:space="preserve"> </w:t>
      </w:r>
      <w:r w:rsidRPr="00F40C40">
        <w:rPr>
          <w:szCs w:val="28"/>
        </w:rPr>
        <w:t>2013-2015</w:t>
      </w:r>
    </w:p>
    <w:p w:rsidR="00F40C40" w:rsidRDefault="00F40C40" w:rsidP="00F40C40">
      <w:pPr>
        <w:rPr>
          <w:bCs/>
        </w:rPr>
      </w:pPr>
      <w:r>
        <w:rPr>
          <w:sz w:val="28"/>
          <w:szCs w:val="28"/>
        </w:rPr>
        <w:t xml:space="preserve">DAE </w:t>
      </w:r>
      <w:r>
        <w:rPr>
          <w:sz w:val="28"/>
          <w:szCs w:val="28"/>
        </w:rPr>
        <w:tab/>
        <w:t xml:space="preserve">  (Mechanical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0C40">
        <w:rPr>
          <w:bCs/>
        </w:rPr>
        <w:t xml:space="preserve">KPK Board of Technical </w:t>
      </w:r>
      <w:proofErr w:type="gramStart"/>
      <w:r w:rsidRPr="00F40C40">
        <w:rPr>
          <w:bCs/>
        </w:rPr>
        <w:t>Education</w:t>
      </w:r>
      <w:r>
        <w:rPr>
          <w:bCs/>
        </w:rPr>
        <w:t xml:space="preserve">  2010</w:t>
      </w:r>
      <w:proofErr w:type="gramEnd"/>
      <w:r w:rsidRPr="00F40C40">
        <w:rPr>
          <w:bCs/>
        </w:rPr>
        <w:t>-2013</w:t>
      </w:r>
    </w:p>
    <w:p w:rsidR="00F40C40" w:rsidRDefault="00F40C40" w:rsidP="00F40C40">
      <w:pPr>
        <w:rPr>
          <w:sz w:val="28"/>
          <w:szCs w:val="28"/>
        </w:rPr>
      </w:pPr>
    </w:p>
    <w:p w:rsidR="002845AC" w:rsidRDefault="00F40C40" w:rsidP="00F40C40">
      <w:pPr>
        <w:rPr>
          <w:b/>
          <w:bCs/>
          <w:sz w:val="36"/>
          <w:szCs w:val="36"/>
          <w:u w:val="single"/>
        </w:rPr>
      </w:pPr>
      <w:r w:rsidRPr="001C0E72">
        <w:rPr>
          <w:b/>
          <w:bCs/>
          <w:sz w:val="36"/>
          <w:szCs w:val="36"/>
          <w:u w:val="single"/>
        </w:rPr>
        <w:t>Major Projects</w:t>
      </w:r>
      <w:r>
        <w:rPr>
          <w:b/>
          <w:bCs/>
          <w:sz w:val="36"/>
          <w:szCs w:val="36"/>
          <w:u w:val="single"/>
        </w:rPr>
        <w:t>:</w:t>
      </w:r>
    </w:p>
    <w:p w:rsidR="00251CD9" w:rsidRDefault="00F40C40" w:rsidP="0027087B">
      <w:pPr>
        <w:spacing w:line="360" w:lineRule="auto"/>
      </w:pPr>
      <w:r w:rsidRPr="006C2184">
        <w:rPr>
          <w:b/>
          <w:sz w:val="28"/>
          <w:szCs w:val="28"/>
          <w:u w:val="single"/>
        </w:rPr>
        <w:t>FIRE Projects</w:t>
      </w:r>
      <w:r w:rsidRPr="006C2184">
        <w:rPr>
          <w:b/>
          <w:sz w:val="28"/>
          <w:szCs w:val="28"/>
        </w:rPr>
        <w:t>:</w:t>
      </w:r>
      <w:r w:rsidR="006C2184" w:rsidRPr="006C2184">
        <w:rPr>
          <w:b/>
          <w:sz w:val="28"/>
          <w:szCs w:val="28"/>
        </w:rPr>
        <w:t xml:space="preserve"> </w:t>
      </w:r>
      <w:hyperlink r:id="rId14" w:history="1">
        <w:proofErr w:type="spellStart"/>
        <w:r w:rsidR="002845AC">
          <w:rPr>
            <w:rStyle w:val="Hyperlink"/>
            <w:bCs/>
            <w:color w:val="auto"/>
            <w:u w:val="none"/>
          </w:rPr>
          <w:t>Interloop</w:t>
        </w:r>
        <w:proofErr w:type="spellEnd"/>
        <w:r w:rsidR="002845AC">
          <w:rPr>
            <w:rStyle w:val="Hyperlink"/>
            <w:bCs/>
            <w:color w:val="auto"/>
            <w:u w:val="none"/>
          </w:rPr>
          <w:t xml:space="preserve"> (Pvt.) Ltd.,</w:t>
        </w:r>
      </w:hyperlink>
      <w:proofErr w:type="gramStart"/>
      <w:r w:rsidR="002845AC" w:rsidRPr="002845AC">
        <w:rPr>
          <w:noProof/>
        </w:rPr>
        <w:t xml:space="preserve"> </w:t>
      </w:r>
      <w:r w:rsidR="002845AC" w:rsidRPr="002845AC">
        <w:rPr>
          <w:noProof/>
        </w:rPr>
        <w:drawing>
          <wp:inline distT="0" distB="0" distL="0" distR="0" wp14:anchorId="18EDECE4" wp14:editId="7AA59B33">
            <wp:extent cx="463859" cy="3619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1" cy="36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5AC">
        <w:t>,</w:t>
      </w:r>
      <w:proofErr w:type="gramEnd"/>
      <w:r w:rsidR="002845AC">
        <w:t xml:space="preserve"> </w:t>
      </w:r>
      <w:r w:rsidRPr="002845AC">
        <w:t xml:space="preserve">Pakistan </w:t>
      </w:r>
      <w:proofErr w:type="spellStart"/>
      <w:r w:rsidRPr="002845AC">
        <w:t>Tabacco</w:t>
      </w:r>
      <w:proofErr w:type="spellEnd"/>
      <w:r w:rsidRPr="002845AC">
        <w:t xml:space="preserve"> Company </w:t>
      </w:r>
      <w:r w:rsidRPr="002845AC">
        <w:rPr>
          <w:noProof/>
        </w:rPr>
        <w:drawing>
          <wp:inline distT="0" distB="0" distL="0" distR="0" wp14:anchorId="3E3FF275" wp14:editId="364540F4">
            <wp:extent cx="685800" cy="424898"/>
            <wp:effectExtent l="0" t="0" r="0" b="0"/>
            <wp:docPr id="2" name="Picture 2" descr="SI_PAK_7SHBX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_PAK_7SHBXN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88" cy="4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08" w:rsidRDefault="00F40C40" w:rsidP="0027087B">
      <w:pPr>
        <w:spacing w:line="360" w:lineRule="auto"/>
      </w:pPr>
      <w:r w:rsidRPr="006C2184">
        <w:rPr>
          <w:b/>
          <w:sz w:val="28"/>
          <w:u w:val="single"/>
        </w:rPr>
        <w:t>HVAC Projects</w:t>
      </w:r>
      <w:r w:rsidR="006C2184" w:rsidRPr="006C2184">
        <w:rPr>
          <w:b/>
        </w:rPr>
        <w:t>:</w:t>
      </w:r>
      <w:r w:rsidR="006C2184" w:rsidRPr="006C2184">
        <w:t xml:space="preserve"> </w:t>
      </w:r>
      <w:proofErr w:type="spellStart"/>
      <w:r w:rsidRPr="002845AC">
        <w:t>Ufone</w:t>
      </w:r>
      <w:proofErr w:type="spellEnd"/>
      <w:r w:rsidRPr="002845AC">
        <w:t xml:space="preserve"> Tower (PTET</w:t>
      </w:r>
      <w:proofErr w:type="gramStart"/>
      <w:r w:rsidRPr="002845AC">
        <w:t xml:space="preserve">)  </w:t>
      </w:r>
      <w:proofErr w:type="gramEnd"/>
      <w:r w:rsidRPr="002845AC">
        <w:rPr>
          <w:noProof/>
        </w:rPr>
        <w:drawing>
          <wp:inline distT="0" distB="0" distL="0" distR="0" wp14:anchorId="19D9B14D" wp14:editId="4F739696">
            <wp:extent cx="373059" cy="37137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9" cy="37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5AC">
        <w:t xml:space="preserve">, </w:t>
      </w:r>
      <w:r w:rsidRPr="002845AC">
        <w:rPr>
          <w:bCs/>
        </w:rPr>
        <w:t>The</w:t>
      </w:r>
      <w:r w:rsidRPr="002845AC">
        <w:rPr>
          <w:b/>
          <w:bCs/>
        </w:rPr>
        <w:t xml:space="preserve"> </w:t>
      </w:r>
      <w:proofErr w:type="spellStart"/>
      <w:r w:rsidRPr="002845AC">
        <w:t>Centaurus</w:t>
      </w:r>
      <w:proofErr w:type="spellEnd"/>
      <w:r w:rsidRPr="002845AC">
        <w:t xml:space="preserve"> Mall ISB</w:t>
      </w:r>
      <w:r w:rsidRPr="002845AC">
        <w:rPr>
          <w:b/>
          <w:bCs/>
        </w:rPr>
        <w:t>.</w:t>
      </w:r>
      <w:r w:rsidRPr="002845AC">
        <w:t xml:space="preserve"> </w:t>
      </w:r>
      <w:r w:rsidRPr="002845AC">
        <w:rPr>
          <w:noProof/>
        </w:rPr>
        <w:drawing>
          <wp:inline distT="0" distB="0" distL="0" distR="0" wp14:anchorId="2064DA80" wp14:editId="581F2A74">
            <wp:extent cx="361407" cy="361950"/>
            <wp:effectExtent l="0" t="0" r="635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2" cy="3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308">
        <w:t>,</w:t>
      </w:r>
    </w:p>
    <w:p w:rsidR="00F40C40" w:rsidRPr="006C2184" w:rsidRDefault="002845AC" w:rsidP="00F40C40">
      <w:pPr>
        <w:rPr>
          <w:b/>
          <w:sz w:val="28"/>
          <w:szCs w:val="28"/>
          <w:u w:val="single"/>
        </w:rPr>
      </w:pPr>
      <w:proofErr w:type="gramStart"/>
      <w:r w:rsidRPr="002845AC">
        <w:t>Grand Hayat Hotel ISB</w:t>
      </w:r>
      <w:r>
        <w:rPr>
          <w:b/>
        </w:rPr>
        <w:t>.</w:t>
      </w:r>
      <w:proofErr w:type="gramEnd"/>
      <w:r w:rsidR="00F40C40" w:rsidRPr="002845AC">
        <w:t xml:space="preserve"> </w:t>
      </w:r>
      <w:r w:rsidR="00F40C40" w:rsidRPr="002845AC">
        <w:rPr>
          <w:noProof/>
        </w:rPr>
        <w:drawing>
          <wp:inline distT="0" distB="0" distL="0" distR="0" wp14:anchorId="688D13FE" wp14:editId="0744DBFC">
            <wp:extent cx="352760" cy="300942"/>
            <wp:effectExtent l="0" t="0" r="0" b="4445"/>
            <wp:docPr id="5" name="Picture 5" descr="grandHyatt-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ndHyatt-upd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8" cy="3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95" w:rsidRPr="001C0E72" w:rsidRDefault="00D84895" w:rsidP="001C6B93">
      <w:pPr>
        <w:spacing w:line="276" w:lineRule="auto"/>
        <w:rPr>
          <w:sz w:val="26"/>
        </w:rPr>
      </w:pPr>
    </w:p>
    <w:sectPr w:rsidR="00D84895" w:rsidRPr="001C0E72" w:rsidSect="00D939C5">
      <w:pgSz w:w="11909" w:h="16834" w:code="9"/>
      <w:pgMar w:top="1152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1F" w:rsidRDefault="0098171F" w:rsidP="00697D07">
      <w:r>
        <w:separator/>
      </w:r>
    </w:p>
  </w:endnote>
  <w:endnote w:type="continuationSeparator" w:id="0">
    <w:p w:rsidR="0098171F" w:rsidRDefault="0098171F" w:rsidP="0069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1F" w:rsidRDefault="0098171F" w:rsidP="00697D07">
      <w:r>
        <w:separator/>
      </w:r>
    </w:p>
  </w:footnote>
  <w:footnote w:type="continuationSeparator" w:id="0">
    <w:p w:rsidR="0098171F" w:rsidRDefault="0098171F" w:rsidP="00697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numFmt w:val="bullet"/>
      <w:lvlText w:val=""/>
      <w:lvlJc w:val="left"/>
      <w:pPr>
        <w:tabs>
          <w:tab w:val="num" w:pos="240"/>
        </w:tabs>
        <w:ind w:left="240" w:hanging="240"/>
      </w:pPr>
      <w:rPr>
        <w:rFonts w:ascii="Wingdings" w:hAnsi="Wingdings"/>
      </w:rPr>
    </w:lvl>
  </w:abstractNum>
  <w:abstractNum w:abstractNumId="1">
    <w:nsid w:val="06372302"/>
    <w:multiLevelType w:val="hybridMultilevel"/>
    <w:tmpl w:val="80B2C956"/>
    <w:lvl w:ilvl="0" w:tplc="8A98729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D5D6C15"/>
    <w:multiLevelType w:val="hybridMultilevel"/>
    <w:tmpl w:val="80640A4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E45229B"/>
    <w:multiLevelType w:val="hybridMultilevel"/>
    <w:tmpl w:val="AC68B896"/>
    <w:lvl w:ilvl="0" w:tplc="D5A254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3346A97"/>
    <w:multiLevelType w:val="hybridMultilevel"/>
    <w:tmpl w:val="8EAE0F7C"/>
    <w:lvl w:ilvl="0" w:tplc="59B27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BC967A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837D7F"/>
    <w:multiLevelType w:val="hybridMultilevel"/>
    <w:tmpl w:val="32EE4DD2"/>
    <w:lvl w:ilvl="0" w:tplc="7400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32987"/>
    <w:multiLevelType w:val="hybridMultilevel"/>
    <w:tmpl w:val="A0881774"/>
    <w:name w:val="WW8Num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9B0D8E"/>
    <w:multiLevelType w:val="hybridMultilevel"/>
    <w:tmpl w:val="27A0948C"/>
    <w:lvl w:ilvl="0" w:tplc="6376323A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>
    <w:nsid w:val="445A79C8"/>
    <w:multiLevelType w:val="hybridMultilevel"/>
    <w:tmpl w:val="892E4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26987"/>
    <w:multiLevelType w:val="hybridMultilevel"/>
    <w:tmpl w:val="3E603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C4C63"/>
    <w:multiLevelType w:val="hybridMultilevel"/>
    <w:tmpl w:val="89DE7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2B6F84"/>
    <w:multiLevelType w:val="hybridMultilevel"/>
    <w:tmpl w:val="F1281218"/>
    <w:lvl w:ilvl="0" w:tplc="72BE6F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04954"/>
    <w:multiLevelType w:val="hybridMultilevel"/>
    <w:tmpl w:val="DDEC3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8731B"/>
    <w:multiLevelType w:val="hybridMultilevel"/>
    <w:tmpl w:val="E66C49FA"/>
    <w:lvl w:ilvl="0" w:tplc="7400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A555E"/>
    <w:multiLevelType w:val="hybridMultilevel"/>
    <w:tmpl w:val="87B2199A"/>
    <w:lvl w:ilvl="0" w:tplc="5A087172">
      <w:start w:val="1"/>
      <w:numFmt w:val="bullet"/>
      <w:pStyle w:val="Achievemen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274B8A"/>
    <w:multiLevelType w:val="hybridMultilevel"/>
    <w:tmpl w:val="56AC929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C967A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10B7DC0"/>
    <w:multiLevelType w:val="hybridMultilevel"/>
    <w:tmpl w:val="0E040C4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C967A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5784D75"/>
    <w:multiLevelType w:val="hybridMultilevel"/>
    <w:tmpl w:val="8EC81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17"/>
    <w:rsid w:val="0000098A"/>
    <w:rsid w:val="000013F3"/>
    <w:rsid w:val="000123E1"/>
    <w:rsid w:val="0002739F"/>
    <w:rsid w:val="00027A7D"/>
    <w:rsid w:val="00030D98"/>
    <w:rsid w:val="00030DAB"/>
    <w:rsid w:val="0003697D"/>
    <w:rsid w:val="00053058"/>
    <w:rsid w:val="00054833"/>
    <w:rsid w:val="0005547C"/>
    <w:rsid w:val="000730A9"/>
    <w:rsid w:val="00081131"/>
    <w:rsid w:val="00082652"/>
    <w:rsid w:val="00083F6B"/>
    <w:rsid w:val="000907CD"/>
    <w:rsid w:val="00092411"/>
    <w:rsid w:val="000A01C3"/>
    <w:rsid w:val="000A7E87"/>
    <w:rsid w:val="000B0325"/>
    <w:rsid w:val="000B19E8"/>
    <w:rsid w:val="000D0D67"/>
    <w:rsid w:val="000D7D87"/>
    <w:rsid w:val="000F5308"/>
    <w:rsid w:val="00100493"/>
    <w:rsid w:val="001041CB"/>
    <w:rsid w:val="001115E1"/>
    <w:rsid w:val="0011184C"/>
    <w:rsid w:val="00116BC1"/>
    <w:rsid w:val="001229E4"/>
    <w:rsid w:val="001243CE"/>
    <w:rsid w:val="00127626"/>
    <w:rsid w:val="00127DE5"/>
    <w:rsid w:val="00133176"/>
    <w:rsid w:val="00143CEA"/>
    <w:rsid w:val="00145B8B"/>
    <w:rsid w:val="00155636"/>
    <w:rsid w:val="00155C6C"/>
    <w:rsid w:val="00157E63"/>
    <w:rsid w:val="00164609"/>
    <w:rsid w:val="00170F84"/>
    <w:rsid w:val="00185501"/>
    <w:rsid w:val="00196659"/>
    <w:rsid w:val="001A16EB"/>
    <w:rsid w:val="001A43A6"/>
    <w:rsid w:val="001C0E72"/>
    <w:rsid w:val="001C6B93"/>
    <w:rsid w:val="001D2F75"/>
    <w:rsid w:val="001E28A7"/>
    <w:rsid w:val="001F1C62"/>
    <w:rsid w:val="00207171"/>
    <w:rsid w:val="002169CA"/>
    <w:rsid w:val="002217AC"/>
    <w:rsid w:val="0023483F"/>
    <w:rsid w:val="00235C05"/>
    <w:rsid w:val="0023786B"/>
    <w:rsid w:val="0024370A"/>
    <w:rsid w:val="0024385B"/>
    <w:rsid w:val="00244E2C"/>
    <w:rsid w:val="002453E0"/>
    <w:rsid w:val="00251CD9"/>
    <w:rsid w:val="00253DA8"/>
    <w:rsid w:val="00264499"/>
    <w:rsid w:val="0027087B"/>
    <w:rsid w:val="0027558D"/>
    <w:rsid w:val="0028036F"/>
    <w:rsid w:val="00282D04"/>
    <w:rsid w:val="002834E5"/>
    <w:rsid w:val="002845AC"/>
    <w:rsid w:val="00286D34"/>
    <w:rsid w:val="002A0062"/>
    <w:rsid w:val="002A0A36"/>
    <w:rsid w:val="002A32BA"/>
    <w:rsid w:val="002A6C77"/>
    <w:rsid w:val="002B0FB5"/>
    <w:rsid w:val="002C01DF"/>
    <w:rsid w:val="002D52FC"/>
    <w:rsid w:val="002E6D44"/>
    <w:rsid w:val="0031367F"/>
    <w:rsid w:val="003308C2"/>
    <w:rsid w:val="003376DC"/>
    <w:rsid w:val="00337993"/>
    <w:rsid w:val="00343E1A"/>
    <w:rsid w:val="003443BE"/>
    <w:rsid w:val="00352D12"/>
    <w:rsid w:val="00376DC8"/>
    <w:rsid w:val="00376EC2"/>
    <w:rsid w:val="00382F73"/>
    <w:rsid w:val="00393F10"/>
    <w:rsid w:val="00396D3C"/>
    <w:rsid w:val="003A3CCD"/>
    <w:rsid w:val="003A7000"/>
    <w:rsid w:val="003D1E65"/>
    <w:rsid w:val="003F2470"/>
    <w:rsid w:val="003F35DD"/>
    <w:rsid w:val="003F53CA"/>
    <w:rsid w:val="003F6FFE"/>
    <w:rsid w:val="003F7149"/>
    <w:rsid w:val="004462B3"/>
    <w:rsid w:val="00456DDB"/>
    <w:rsid w:val="004600A5"/>
    <w:rsid w:val="00461722"/>
    <w:rsid w:val="0046662B"/>
    <w:rsid w:val="0047089F"/>
    <w:rsid w:val="00472E7C"/>
    <w:rsid w:val="004B39D7"/>
    <w:rsid w:val="004C643D"/>
    <w:rsid w:val="004D68CB"/>
    <w:rsid w:val="004E3EE5"/>
    <w:rsid w:val="004F0DD3"/>
    <w:rsid w:val="004F653C"/>
    <w:rsid w:val="005122D5"/>
    <w:rsid w:val="00520DAE"/>
    <w:rsid w:val="005267D9"/>
    <w:rsid w:val="0053199C"/>
    <w:rsid w:val="005734B4"/>
    <w:rsid w:val="00582E31"/>
    <w:rsid w:val="00584D6D"/>
    <w:rsid w:val="00596D3C"/>
    <w:rsid w:val="005A5A65"/>
    <w:rsid w:val="005A6639"/>
    <w:rsid w:val="005A6C0F"/>
    <w:rsid w:val="005B03A7"/>
    <w:rsid w:val="005C7279"/>
    <w:rsid w:val="005D193E"/>
    <w:rsid w:val="005D713A"/>
    <w:rsid w:val="005E1F9F"/>
    <w:rsid w:val="005E5842"/>
    <w:rsid w:val="005F2C83"/>
    <w:rsid w:val="005F54D0"/>
    <w:rsid w:val="00611AD7"/>
    <w:rsid w:val="00614B77"/>
    <w:rsid w:val="006226C4"/>
    <w:rsid w:val="0063380C"/>
    <w:rsid w:val="0065609A"/>
    <w:rsid w:val="00660030"/>
    <w:rsid w:val="006655FF"/>
    <w:rsid w:val="00665630"/>
    <w:rsid w:val="0067633C"/>
    <w:rsid w:val="0068154D"/>
    <w:rsid w:val="00685DD5"/>
    <w:rsid w:val="00687C3E"/>
    <w:rsid w:val="006900DD"/>
    <w:rsid w:val="00697D07"/>
    <w:rsid w:val="006B625C"/>
    <w:rsid w:val="006C2184"/>
    <w:rsid w:val="006C756D"/>
    <w:rsid w:val="006D21C0"/>
    <w:rsid w:val="006E0AA7"/>
    <w:rsid w:val="006E3C97"/>
    <w:rsid w:val="00705B46"/>
    <w:rsid w:val="007301C3"/>
    <w:rsid w:val="007439E4"/>
    <w:rsid w:val="00757928"/>
    <w:rsid w:val="00757D38"/>
    <w:rsid w:val="00772140"/>
    <w:rsid w:val="00782FC0"/>
    <w:rsid w:val="007936A9"/>
    <w:rsid w:val="0079699D"/>
    <w:rsid w:val="00796FA2"/>
    <w:rsid w:val="007A0FC8"/>
    <w:rsid w:val="007A355A"/>
    <w:rsid w:val="007C1E60"/>
    <w:rsid w:val="007E5A39"/>
    <w:rsid w:val="007F07FE"/>
    <w:rsid w:val="007F5417"/>
    <w:rsid w:val="007F5B90"/>
    <w:rsid w:val="008018DE"/>
    <w:rsid w:val="008053E7"/>
    <w:rsid w:val="0081431B"/>
    <w:rsid w:val="00816461"/>
    <w:rsid w:val="008463C3"/>
    <w:rsid w:val="00847DD3"/>
    <w:rsid w:val="00863277"/>
    <w:rsid w:val="00870511"/>
    <w:rsid w:val="00874429"/>
    <w:rsid w:val="00874CA3"/>
    <w:rsid w:val="008765DC"/>
    <w:rsid w:val="00882CE7"/>
    <w:rsid w:val="008A2C83"/>
    <w:rsid w:val="008B6E4B"/>
    <w:rsid w:val="008C0CC6"/>
    <w:rsid w:val="008C17C3"/>
    <w:rsid w:val="008D08AC"/>
    <w:rsid w:val="008D3910"/>
    <w:rsid w:val="008D4AE9"/>
    <w:rsid w:val="008E11F9"/>
    <w:rsid w:val="008F1E93"/>
    <w:rsid w:val="008F2E18"/>
    <w:rsid w:val="00913BFC"/>
    <w:rsid w:val="00914932"/>
    <w:rsid w:val="00916523"/>
    <w:rsid w:val="00922414"/>
    <w:rsid w:val="00922658"/>
    <w:rsid w:val="00924EF9"/>
    <w:rsid w:val="00944D86"/>
    <w:rsid w:val="00951EB5"/>
    <w:rsid w:val="00977A7B"/>
    <w:rsid w:val="0098171F"/>
    <w:rsid w:val="009825EE"/>
    <w:rsid w:val="009868E9"/>
    <w:rsid w:val="00996208"/>
    <w:rsid w:val="00997D79"/>
    <w:rsid w:val="009B0AF1"/>
    <w:rsid w:val="009B7650"/>
    <w:rsid w:val="009C0D1F"/>
    <w:rsid w:val="009C7882"/>
    <w:rsid w:val="009D0274"/>
    <w:rsid w:val="009D5884"/>
    <w:rsid w:val="009D6652"/>
    <w:rsid w:val="009D7980"/>
    <w:rsid w:val="009D7D13"/>
    <w:rsid w:val="009E467A"/>
    <w:rsid w:val="009E484B"/>
    <w:rsid w:val="009E5206"/>
    <w:rsid w:val="009E532B"/>
    <w:rsid w:val="009E640F"/>
    <w:rsid w:val="009E6531"/>
    <w:rsid w:val="00A02C20"/>
    <w:rsid w:val="00A27C6B"/>
    <w:rsid w:val="00A43101"/>
    <w:rsid w:val="00A50F07"/>
    <w:rsid w:val="00A5363D"/>
    <w:rsid w:val="00A601E1"/>
    <w:rsid w:val="00A63D11"/>
    <w:rsid w:val="00A6559E"/>
    <w:rsid w:val="00A72A31"/>
    <w:rsid w:val="00A818E4"/>
    <w:rsid w:val="00A905B5"/>
    <w:rsid w:val="00A93741"/>
    <w:rsid w:val="00AA063F"/>
    <w:rsid w:val="00AA473D"/>
    <w:rsid w:val="00AD7769"/>
    <w:rsid w:val="00AD78BD"/>
    <w:rsid w:val="00AE168C"/>
    <w:rsid w:val="00AE26EE"/>
    <w:rsid w:val="00AF4765"/>
    <w:rsid w:val="00B057C7"/>
    <w:rsid w:val="00B0658C"/>
    <w:rsid w:val="00B11F26"/>
    <w:rsid w:val="00B13182"/>
    <w:rsid w:val="00B16978"/>
    <w:rsid w:val="00B2336B"/>
    <w:rsid w:val="00B26189"/>
    <w:rsid w:val="00B348DA"/>
    <w:rsid w:val="00B41494"/>
    <w:rsid w:val="00B43F85"/>
    <w:rsid w:val="00B613AD"/>
    <w:rsid w:val="00B63CFF"/>
    <w:rsid w:val="00B70356"/>
    <w:rsid w:val="00B70AC9"/>
    <w:rsid w:val="00B72313"/>
    <w:rsid w:val="00B81817"/>
    <w:rsid w:val="00B85F52"/>
    <w:rsid w:val="00B8612B"/>
    <w:rsid w:val="00B90345"/>
    <w:rsid w:val="00B95AEC"/>
    <w:rsid w:val="00BA1DA7"/>
    <w:rsid w:val="00BA38ED"/>
    <w:rsid w:val="00BB3FE6"/>
    <w:rsid w:val="00BB507A"/>
    <w:rsid w:val="00BC5EBD"/>
    <w:rsid w:val="00BE6EA1"/>
    <w:rsid w:val="00BF31FA"/>
    <w:rsid w:val="00C0096B"/>
    <w:rsid w:val="00C011A2"/>
    <w:rsid w:val="00C04856"/>
    <w:rsid w:val="00C11A01"/>
    <w:rsid w:val="00C14DF8"/>
    <w:rsid w:val="00C16FA7"/>
    <w:rsid w:val="00C20947"/>
    <w:rsid w:val="00C243F3"/>
    <w:rsid w:val="00C4026A"/>
    <w:rsid w:val="00C44937"/>
    <w:rsid w:val="00C464B9"/>
    <w:rsid w:val="00C55FE0"/>
    <w:rsid w:val="00C6293D"/>
    <w:rsid w:val="00C77C20"/>
    <w:rsid w:val="00C81D2E"/>
    <w:rsid w:val="00C9297D"/>
    <w:rsid w:val="00C954F5"/>
    <w:rsid w:val="00CA40E2"/>
    <w:rsid w:val="00CC29E1"/>
    <w:rsid w:val="00CD327D"/>
    <w:rsid w:val="00CD63EF"/>
    <w:rsid w:val="00CE2800"/>
    <w:rsid w:val="00CE5758"/>
    <w:rsid w:val="00CF30E6"/>
    <w:rsid w:val="00CF5172"/>
    <w:rsid w:val="00CF5DE6"/>
    <w:rsid w:val="00CF7A54"/>
    <w:rsid w:val="00D134A6"/>
    <w:rsid w:val="00D2012A"/>
    <w:rsid w:val="00D31A02"/>
    <w:rsid w:val="00D47363"/>
    <w:rsid w:val="00D4748F"/>
    <w:rsid w:val="00D55421"/>
    <w:rsid w:val="00D80438"/>
    <w:rsid w:val="00D84895"/>
    <w:rsid w:val="00D939C5"/>
    <w:rsid w:val="00DA1F5F"/>
    <w:rsid w:val="00DA493B"/>
    <w:rsid w:val="00DA7158"/>
    <w:rsid w:val="00DB2DCF"/>
    <w:rsid w:val="00DC6F93"/>
    <w:rsid w:val="00DD4BB8"/>
    <w:rsid w:val="00DF1175"/>
    <w:rsid w:val="00E56F20"/>
    <w:rsid w:val="00E62423"/>
    <w:rsid w:val="00E64FD8"/>
    <w:rsid w:val="00E71B23"/>
    <w:rsid w:val="00E7295D"/>
    <w:rsid w:val="00E778EC"/>
    <w:rsid w:val="00E77AB4"/>
    <w:rsid w:val="00E91A15"/>
    <w:rsid w:val="00EA44B8"/>
    <w:rsid w:val="00EC2D96"/>
    <w:rsid w:val="00EC3AA6"/>
    <w:rsid w:val="00ED7261"/>
    <w:rsid w:val="00F13A37"/>
    <w:rsid w:val="00F2265D"/>
    <w:rsid w:val="00F2370B"/>
    <w:rsid w:val="00F2595C"/>
    <w:rsid w:val="00F3390C"/>
    <w:rsid w:val="00F40C2F"/>
    <w:rsid w:val="00F40C40"/>
    <w:rsid w:val="00F422EA"/>
    <w:rsid w:val="00F46523"/>
    <w:rsid w:val="00F54AE6"/>
    <w:rsid w:val="00F551BD"/>
    <w:rsid w:val="00F8592A"/>
    <w:rsid w:val="00F932E9"/>
    <w:rsid w:val="00F93B66"/>
    <w:rsid w:val="00F94F3B"/>
    <w:rsid w:val="00F9540D"/>
    <w:rsid w:val="00FA0B6D"/>
    <w:rsid w:val="00FA21D6"/>
    <w:rsid w:val="00FA7EF2"/>
    <w:rsid w:val="00FB3106"/>
    <w:rsid w:val="00FC2823"/>
    <w:rsid w:val="00FE3B05"/>
    <w:rsid w:val="00FE509E"/>
    <w:rsid w:val="00FF2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FC0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0826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next w:val="BodyText"/>
    <w:rsid w:val="00164609"/>
    <w:pPr>
      <w:numPr>
        <w:numId w:val="2"/>
      </w:numPr>
      <w:suppressAutoHyphens/>
      <w:spacing w:after="60" w:line="240" w:lineRule="atLeast"/>
      <w:ind w:left="0" w:firstLine="0"/>
      <w:jc w:val="both"/>
    </w:pPr>
    <w:rPr>
      <w:rFonts w:ascii="Garamond" w:hAnsi="Garamond"/>
      <w:sz w:val="22"/>
      <w:lang w:val="en-US" w:eastAsia="ar-SA"/>
    </w:rPr>
  </w:style>
  <w:style w:type="paragraph" w:styleId="BodyText">
    <w:name w:val="Body Text"/>
    <w:basedOn w:val="Normal"/>
    <w:link w:val="BodyTextChar"/>
    <w:rsid w:val="00164609"/>
    <w:pPr>
      <w:spacing w:after="120"/>
    </w:pPr>
  </w:style>
  <w:style w:type="character" w:customStyle="1" w:styleId="BodyTextChar">
    <w:name w:val="Body Text Char"/>
    <w:link w:val="BodyText"/>
    <w:rsid w:val="00164609"/>
    <w:rPr>
      <w:sz w:val="24"/>
      <w:szCs w:val="24"/>
    </w:rPr>
  </w:style>
  <w:style w:type="paragraph" w:customStyle="1" w:styleId="JobTitle">
    <w:name w:val="Job Title"/>
    <w:next w:val="Achievement"/>
    <w:rsid w:val="00816461"/>
    <w:pPr>
      <w:suppressAutoHyphens/>
      <w:spacing w:before="40" w:after="40" w:line="220" w:lineRule="atLeast"/>
    </w:pPr>
    <w:rPr>
      <w:rFonts w:ascii="Garamond" w:hAnsi="Garamond"/>
      <w:i/>
      <w:spacing w:val="5"/>
      <w:sz w:val="23"/>
      <w:lang w:val="en-US" w:eastAsia="ar-SA"/>
    </w:rPr>
  </w:style>
  <w:style w:type="paragraph" w:customStyle="1" w:styleId="Objective">
    <w:name w:val="Objective"/>
    <w:basedOn w:val="Normal"/>
    <w:next w:val="BodyText"/>
    <w:rsid w:val="00816461"/>
    <w:pPr>
      <w:suppressAutoHyphens/>
      <w:spacing w:before="60" w:after="220" w:line="220" w:lineRule="atLeast"/>
      <w:jc w:val="both"/>
    </w:pPr>
    <w:rPr>
      <w:rFonts w:ascii="Garamond" w:hAnsi="Garamond"/>
      <w:sz w:val="22"/>
      <w:szCs w:val="20"/>
      <w:lang w:eastAsia="ar-SA"/>
    </w:rPr>
  </w:style>
  <w:style w:type="character" w:styleId="Hyperlink">
    <w:name w:val="Hyperlink"/>
    <w:rsid w:val="003379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9CA"/>
    <w:pPr>
      <w:ind w:left="720"/>
    </w:pPr>
  </w:style>
  <w:style w:type="paragraph" w:customStyle="1" w:styleId="DefaultText">
    <w:name w:val="Default Text"/>
    <w:basedOn w:val="Normal"/>
    <w:rsid w:val="00B70356"/>
    <w:rPr>
      <w:szCs w:val="20"/>
    </w:rPr>
  </w:style>
  <w:style w:type="paragraph" w:customStyle="1" w:styleId="Bullet">
    <w:name w:val="Bullet"/>
    <w:basedOn w:val="Normal"/>
    <w:autoRedefine/>
    <w:rsid w:val="007301C3"/>
    <w:pPr>
      <w:spacing w:before="120"/>
      <w:ind w:left="360"/>
      <w:jc w:val="both"/>
    </w:pPr>
    <w:rPr>
      <w:rFonts w:ascii="Verdana" w:hAnsi="Verdana"/>
      <w:b/>
      <w:sz w:val="18"/>
      <w:szCs w:val="18"/>
    </w:rPr>
  </w:style>
  <w:style w:type="table" w:styleId="TableGrid">
    <w:name w:val="Table Grid"/>
    <w:basedOn w:val="TableNormal"/>
    <w:rsid w:val="00CE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rcpt">
    <w:name w:val="irc_pt"/>
    <w:basedOn w:val="DefaultParagraphFont"/>
    <w:rsid w:val="00082652"/>
  </w:style>
  <w:style w:type="paragraph" w:styleId="Header">
    <w:name w:val="header"/>
    <w:basedOn w:val="Normal"/>
    <w:link w:val="HeaderChar"/>
    <w:rsid w:val="00697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7D0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97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7D07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756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805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53E7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658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FC0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0826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next w:val="BodyText"/>
    <w:rsid w:val="00164609"/>
    <w:pPr>
      <w:numPr>
        <w:numId w:val="2"/>
      </w:numPr>
      <w:suppressAutoHyphens/>
      <w:spacing w:after="60" w:line="240" w:lineRule="atLeast"/>
      <w:ind w:left="0" w:firstLine="0"/>
      <w:jc w:val="both"/>
    </w:pPr>
    <w:rPr>
      <w:rFonts w:ascii="Garamond" w:hAnsi="Garamond"/>
      <w:sz w:val="22"/>
      <w:lang w:val="en-US" w:eastAsia="ar-SA"/>
    </w:rPr>
  </w:style>
  <w:style w:type="paragraph" w:styleId="BodyText">
    <w:name w:val="Body Text"/>
    <w:basedOn w:val="Normal"/>
    <w:link w:val="BodyTextChar"/>
    <w:rsid w:val="00164609"/>
    <w:pPr>
      <w:spacing w:after="120"/>
    </w:pPr>
  </w:style>
  <w:style w:type="character" w:customStyle="1" w:styleId="BodyTextChar">
    <w:name w:val="Body Text Char"/>
    <w:link w:val="BodyText"/>
    <w:rsid w:val="00164609"/>
    <w:rPr>
      <w:sz w:val="24"/>
      <w:szCs w:val="24"/>
    </w:rPr>
  </w:style>
  <w:style w:type="paragraph" w:customStyle="1" w:styleId="JobTitle">
    <w:name w:val="Job Title"/>
    <w:next w:val="Achievement"/>
    <w:rsid w:val="00816461"/>
    <w:pPr>
      <w:suppressAutoHyphens/>
      <w:spacing w:before="40" w:after="40" w:line="220" w:lineRule="atLeast"/>
    </w:pPr>
    <w:rPr>
      <w:rFonts w:ascii="Garamond" w:hAnsi="Garamond"/>
      <w:i/>
      <w:spacing w:val="5"/>
      <w:sz w:val="23"/>
      <w:lang w:val="en-US" w:eastAsia="ar-SA"/>
    </w:rPr>
  </w:style>
  <w:style w:type="paragraph" w:customStyle="1" w:styleId="Objective">
    <w:name w:val="Objective"/>
    <w:basedOn w:val="Normal"/>
    <w:next w:val="BodyText"/>
    <w:rsid w:val="00816461"/>
    <w:pPr>
      <w:suppressAutoHyphens/>
      <w:spacing w:before="60" w:after="220" w:line="220" w:lineRule="atLeast"/>
      <w:jc w:val="both"/>
    </w:pPr>
    <w:rPr>
      <w:rFonts w:ascii="Garamond" w:hAnsi="Garamond"/>
      <w:sz w:val="22"/>
      <w:szCs w:val="20"/>
      <w:lang w:eastAsia="ar-SA"/>
    </w:rPr>
  </w:style>
  <w:style w:type="character" w:styleId="Hyperlink">
    <w:name w:val="Hyperlink"/>
    <w:rsid w:val="003379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9CA"/>
    <w:pPr>
      <w:ind w:left="720"/>
    </w:pPr>
  </w:style>
  <w:style w:type="paragraph" w:customStyle="1" w:styleId="DefaultText">
    <w:name w:val="Default Text"/>
    <w:basedOn w:val="Normal"/>
    <w:rsid w:val="00B70356"/>
    <w:rPr>
      <w:szCs w:val="20"/>
    </w:rPr>
  </w:style>
  <w:style w:type="paragraph" w:customStyle="1" w:styleId="Bullet">
    <w:name w:val="Bullet"/>
    <w:basedOn w:val="Normal"/>
    <w:autoRedefine/>
    <w:rsid w:val="007301C3"/>
    <w:pPr>
      <w:spacing w:before="120"/>
      <w:ind w:left="360"/>
      <w:jc w:val="both"/>
    </w:pPr>
    <w:rPr>
      <w:rFonts w:ascii="Verdana" w:hAnsi="Verdana"/>
      <w:b/>
      <w:sz w:val="18"/>
      <w:szCs w:val="18"/>
    </w:rPr>
  </w:style>
  <w:style w:type="table" w:styleId="TableGrid">
    <w:name w:val="Table Grid"/>
    <w:basedOn w:val="TableNormal"/>
    <w:rsid w:val="00CE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rcpt">
    <w:name w:val="irc_pt"/>
    <w:basedOn w:val="DefaultParagraphFont"/>
    <w:rsid w:val="00082652"/>
  </w:style>
  <w:style w:type="paragraph" w:styleId="Header">
    <w:name w:val="header"/>
    <w:basedOn w:val="Normal"/>
    <w:link w:val="HeaderChar"/>
    <w:rsid w:val="00697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7D0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97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7D07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756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805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53E7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658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Syed.372496@2freemail.co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terloop-p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A385-A795-4CFD-A35D-9875EC83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39</CharactersWithSpaces>
  <SharedDoc>false</SharedDoc>
  <HLinks>
    <vt:vector size="12" baseType="variant"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://www.interloop-pk.com/</vt:lpwstr>
      </vt:variant>
      <vt:variant>
        <vt:lpwstr/>
      </vt:variant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Ugillani6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a</dc:creator>
  <cp:lastModifiedBy>784812338</cp:lastModifiedBy>
  <cp:revision>21</cp:revision>
  <cp:lastPrinted>2017-08-07T08:10:00Z</cp:lastPrinted>
  <dcterms:created xsi:type="dcterms:W3CDTF">2017-07-18T20:57:00Z</dcterms:created>
  <dcterms:modified xsi:type="dcterms:W3CDTF">2017-09-03T11:41:00Z</dcterms:modified>
</cp:coreProperties>
</file>